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84F8" w14:textId="77777777" w:rsidR="007B13DA" w:rsidRPr="00305106" w:rsidRDefault="0022631D" w:rsidP="003E196F">
      <w:pPr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ՀԱՅՏԱՐԱՐՈՒԹՅՈՒ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2264F610" w14:textId="77777777" w:rsidR="003F38A1" w:rsidRPr="00305106" w:rsidRDefault="003F38A1" w:rsidP="003E196F">
      <w:pPr>
        <w:rPr>
          <w:rFonts w:ascii="GHEA Grapalat" w:eastAsia="Times New Roman" w:hAnsi="GHEA Grapalat" w:cs="Sylfaen"/>
          <w:bCs/>
          <w:lang w:val="af-ZA" w:eastAsia="ru-RU"/>
        </w:rPr>
      </w:pPr>
      <w:r w:rsidRPr="00305106">
        <w:rPr>
          <w:rFonts w:ascii="GHEA Grapalat" w:hAnsi="GHEA Grapalat"/>
          <w:b/>
          <w:lang w:val="ru-RU"/>
        </w:rPr>
        <w:t>ОБЪЯВЛЕНИЕ</w:t>
      </w:r>
    </w:p>
    <w:p w14:paraId="164080BB" w14:textId="168D58E0" w:rsidR="007B13DA" w:rsidRPr="00305106" w:rsidRDefault="001B322E" w:rsidP="003E196F">
      <w:pPr>
        <w:ind w:left="0" w:firstLine="0"/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կնքված պայմանագրի մասի</w:t>
      </w:r>
      <w:r w:rsidR="00827632">
        <w:rPr>
          <w:rFonts w:ascii="GHEA Grapalat" w:eastAsia="Times New Roman" w:hAnsi="GHEA Grapalat" w:cs="Sylfaen"/>
          <w:b/>
          <w:u w:val="single"/>
          <w:lang w:val="hy-AM" w:eastAsia="ru-RU"/>
        </w:rPr>
        <w:t>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43975342" w14:textId="1D1E551B" w:rsidR="0022631D" w:rsidRPr="00305106" w:rsidRDefault="003F38A1" w:rsidP="003E196F">
      <w:pPr>
        <w:ind w:left="0" w:firstLine="0"/>
        <w:rPr>
          <w:rFonts w:ascii="GHEA Grapalat" w:hAnsi="GHEA Grapalat"/>
          <w:b/>
          <w:lang w:val="ru-RU"/>
        </w:rPr>
      </w:pPr>
      <w:r w:rsidRPr="00305106">
        <w:rPr>
          <w:rFonts w:ascii="GHEA Grapalat" w:hAnsi="GHEA Grapalat"/>
          <w:b/>
          <w:lang w:val="ru-RU"/>
        </w:rPr>
        <w:t>о заключенном договоре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787A8470" w:rsidR="00C83EAF" w:rsidRPr="00AB1E88" w:rsidRDefault="00AB1E88" w:rsidP="000C516E">
      <w:pPr>
        <w:ind w:left="-851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     «ԳԵՎՈՐԳԻԱՆ ԿՈՆՑԵՌՆ» ՍՊԸ-ն, որը գտնվում է ՀՀ, ք. Ստեփանավան, Չարենցի 179-28 հասցեում, ստորև ներկայացնում է իր կարիքների համար </w:t>
      </w:r>
      <w:r w:rsidR="00967AF8" w:rsidRPr="00967AF8">
        <w:rPr>
          <w:rFonts w:ascii="GHEA Grapalat" w:hAnsi="GHEA Grapalat" w:cs="Sylfaen"/>
          <w:bCs/>
          <w:sz w:val="20"/>
          <w:szCs w:val="20"/>
          <w:lang w:val="hy-AM"/>
        </w:rPr>
        <w:t>տրանսպորտային փոխադրման ծառայությունների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 ձեռքբերման նպատակով կազմակերպված «ԳԿՍՊԸ-ՀՄԱԾՁԲ-25/0</w:t>
      </w:r>
      <w:r w:rsidR="00B4618F" w:rsidRPr="00B4618F">
        <w:rPr>
          <w:rFonts w:ascii="GHEA Grapalat" w:hAnsi="GHEA Grapalat" w:cs="Sylfaen"/>
          <w:bCs/>
          <w:sz w:val="20"/>
          <w:szCs w:val="20"/>
          <w:lang w:val="hy-AM"/>
        </w:rPr>
        <w:t>2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» ծածկագրով </w:t>
      </w:r>
      <w:r w:rsidR="007609BF">
        <w:rPr>
          <w:rFonts w:ascii="GHEA Grapalat" w:hAnsi="GHEA Grapalat" w:cs="Sylfaen"/>
          <w:bCs/>
          <w:sz w:val="20"/>
          <w:szCs w:val="20"/>
          <w:lang w:val="hy-AM"/>
        </w:rPr>
        <w:t xml:space="preserve">հրատապության հիմքով պայմանավորված մեկ անձից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գնման ընթացակարգի արդյունքում կնքված պայմանագրի մասին տեղեկատվությունը`</w:t>
      </w:r>
    </w:p>
    <w:p w14:paraId="71D81A83" w14:textId="77777777" w:rsidR="00E62D31" w:rsidRPr="00EA79B4" w:rsidRDefault="00E62D31" w:rsidP="000C516E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b/>
          <w:i w:val="0"/>
          <w:lang w:val="hy-AM" w:bidi="ar-SA"/>
        </w:rPr>
      </w:pPr>
    </w:p>
    <w:p w14:paraId="7C5E789A" w14:textId="677052EB" w:rsidR="0022631D" w:rsidRPr="00EB7345" w:rsidRDefault="00EA79B4" w:rsidP="00EB7345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i w:val="0"/>
          <w:lang w:val="hy-AM" w:bidi="ar-SA"/>
        </w:rPr>
      </w:pPr>
      <w:r>
        <w:rPr>
          <w:rFonts w:ascii="GHEA Grapalat" w:hAnsi="GHEA Grapalat" w:cs="Sylfaen"/>
          <w:b/>
          <w:i w:val="0"/>
          <w:lang w:val="hy-AM" w:bidi="ar-SA"/>
        </w:rPr>
        <w:t xml:space="preserve">      </w:t>
      </w:r>
      <w:r w:rsidR="00E62D31" w:rsidRPr="00E62D31">
        <w:rPr>
          <w:rFonts w:ascii="GHEA Grapalat" w:hAnsi="GHEA Grapalat" w:cs="Sylfaen"/>
          <w:b/>
          <w:i w:val="0"/>
          <w:lang w:bidi="ar-SA"/>
        </w:rPr>
        <w:t>ООО ''ГЕВОРГЯН КОНЦЕРН''</w:t>
      </w:r>
      <w:r w:rsidR="00E62D31">
        <w:rPr>
          <w:rFonts w:ascii="GHEA Grapalat" w:hAnsi="GHEA Grapalat" w:cs="Sylfaen"/>
          <w:b/>
          <w:i w:val="0"/>
          <w:lang w:val="hy-AM" w:bidi="ar-SA"/>
        </w:rPr>
        <w:t xml:space="preserve">,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который находится по адресу </w:t>
      </w:r>
      <w:r w:rsidR="0079108B" w:rsidRPr="0079108B">
        <w:rPr>
          <w:rFonts w:ascii="GHEA Grapalat" w:hAnsi="GHEA Grapalat" w:cs="Sylfaen"/>
          <w:i w:val="0"/>
          <w:lang w:val="hy-AM" w:bidi="ar-SA"/>
        </w:rPr>
        <w:t>РА, г. Степанаван, ул. Чаренца 179-28</w:t>
      </w:r>
      <w:r w:rsidR="0079108B">
        <w:rPr>
          <w:rFonts w:ascii="GHEA Grapalat" w:hAnsi="GHEA Grapalat" w:cs="Sylfaen"/>
          <w:i w:val="0"/>
          <w:lang w:val="hy-AM" w:bidi="ar-SA"/>
        </w:rPr>
        <w:t>,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ниже представляет информацию о договора заключенном в результате процедуры закупки под кодом </w:t>
      </w:r>
      <w:r w:rsidR="00E62D31" w:rsidRPr="00E62D31">
        <w:rPr>
          <w:rFonts w:ascii="GHEA Grapalat" w:hAnsi="GHEA Grapalat" w:cs="Sylfaen"/>
          <w:i w:val="0"/>
          <w:lang w:val="hy-AM" w:bidi="ar-SA"/>
        </w:rPr>
        <w:t>GKSPY-</w:t>
      </w:r>
      <w:r w:rsidR="00B92708">
        <w:rPr>
          <w:rFonts w:ascii="GHEA Grapalat" w:hAnsi="GHEA Grapalat" w:cs="Sylfaen"/>
          <w:i w:val="0"/>
          <w:lang w:val="en-US" w:bidi="ar-SA"/>
        </w:rPr>
        <w:t>HMA</w:t>
      </w:r>
      <w:r w:rsidR="00E62D31" w:rsidRPr="00E62D31">
        <w:rPr>
          <w:rFonts w:ascii="GHEA Grapalat" w:hAnsi="GHEA Grapalat" w:cs="Sylfaen"/>
          <w:i w:val="0"/>
          <w:lang w:val="hy-AM" w:bidi="ar-SA"/>
        </w:rPr>
        <w:t>TsDzB-25/0</w:t>
      </w:r>
      <w:r w:rsidR="00B4618F" w:rsidRPr="00B4618F">
        <w:rPr>
          <w:rFonts w:ascii="GHEA Grapalat" w:hAnsi="GHEA Grapalat" w:cs="Sylfaen"/>
          <w:i w:val="0"/>
          <w:lang w:bidi="ar-SA"/>
        </w:rPr>
        <w:t>2</w:t>
      </w:r>
      <w:r w:rsidR="00E62D31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CE58CF" w:rsidRPr="00CE58CF">
        <w:rPr>
          <w:rFonts w:ascii="GHEA Grapalat" w:hAnsi="GHEA Grapalat" w:cs="Sylfaen"/>
          <w:i w:val="0"/>
          <w:lang w:val="hy-AM" w:bidi="ar-SA"/>
        </w:rPr>
        <w:t>услуг</w:t>
      </w:r>
      <w:r w:rsidR="00862D3E" w:rsidRPr="00CE58CF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="00C83EAF" w:rsidRPr="0087214C">
        <w:rPr>
          <w:rFonts w:ascii="GHEA Grapalat" w:hAnsi="GHEA Grapalat" w:cs="Sylfaen"/>
          <w:i w:val="0"/>
          <w:lang w:val="hy-AM" w:bidi="ar-SA"/>
        </w:rPr>
        <w:t>своих нужд:</w:t>
      </w:r>
    </w:p>
    <w:tbl>
      <w:tblPr>
        <w:tblpPr w:leftFromText="180" w:rightFromText="180" w:vertAnchor="text" w:tblpXSpec="right" w:tblpY="1"/>
        <w:tblOverlap w:val="never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992"/>
        <w:gridCol w:w="425"/>
        <w:gridCol w:w="284"/>
        <w:gridCol w:w="708"/>
        <w:gridCol w:w="567"/>
        <w:gridCol w:w="709"/>
        <w:gridCol w:w="1076"/>
        <w:gridCol w:w="200"/>
        <w:gridCol w:w="850"/>
        <w:gridCol w:w="86"/>
        <w:gridCol w:w="1190"/>
        <w:gridCol w:w="691"/>
        <w:gridCol w:w="35"/>
        <w:gridCol w:w="408"/>
        <w:gridCol w:w="1134"/>
        <w:gridCol w:w="1276"/>
      </w:tblGrid>
      <w:tr w:rsidR="0022631D" w:rsidRPr="00014381" w14:paraId="3DAF547D" w14:textId="77777777" w:rsidTr="00D94F2D">
        <w:trPr>
          <w:trHeight w:val="146"/>
        </w:trPr>
        <w:tc>
          <w:tcPr>
            <w:tcW w:w="411" w:type="dxa"/>
            <w:shd w:val="clear" w:color="auto" w:fill="auto"/>
            <w:vAlign w:val="center"/>
          </w:tcPr>
          <w:p w14:paraId="4F45AAB9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1" w:type="dxa"/>
            <w:gridSpan w:val="16"/>
            <w:shd w:val="clear" w:color="auto" w:fill="auto"/>
            <w:vAlign w:val="center"/>
          </w:tcPr>
          <w:p w14:paraId="3EB361EF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AB1E88" w14:paraId="6A74FD5F" w14:textId="77777777" w:rsidTr="00D94F2D">
        <w:trPr>
          <w:trHeight w:val="110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0A4927B7" w14:textId="77777777" w:rsidR="0022631D" w:rsidRPr="00E37F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номер</w:t>
            </w:r>
            <w:proofErr w:type="spellEnd"/>
            <w:r w:rsidRPr="00E37FBF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лота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AF1386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единица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019995" w14:textId="77777777" w:rsidR="0022631D" w:rsidRPr="00014381" w:rsidRDefault="003F38A1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C675B0C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241CDCE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сметная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  <w:proofErr w:type="spellEnd"/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5FFC92D6" w14:textId="305BB559" w:rsidR="003F38A1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6CD60B1B" w14:textId="0A96105F" w:rsidR="003F38A1" w:rsidRPr="002F687B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014381" w14:paraId="6DAC1604" w14:textId="77777777" w:rsidTr="00D94F2D">
        <w:trPr>
          <w:trHeight w:val="175"/>
        </w:trPr>
        <w:tc>
          <w:tcPr>
            <w:tcW w:w="411" w:type="dxa"/>
            <w:vMerge/>
            <w:shd w:val="clear" w:color="auto" w:fill="auto"/>
            <w:vAlign w:val="center"/>
          </w:tcPr>
          <w:p w14:paraId="25291B60" w14:textId="77777777" w:rsidR="0022631D" w:rsidRPr="00827632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827632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88F2FA6" w14:textId="77777777" w:rsidR="0022631D" w:rsidRPr="00827632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823B432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683256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D008707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драмов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РА/</w:t>
            </w:r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43B2D6D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11CA" w:rsidRPr="00014381" w14:paraId="3103FB8B" w14:textId="77777777" w:rsidTr="003E06D0">
        <w:trPr>
          <w:trHeight w:val="275"/>
        </w:trPr>
        <w:tc>
          <w:tcPr>
            <w:tcW w:w="411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6614E1" w14:textId="77777777" w:rsidR="0022631D" w:rsidRPr="007C63BF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3BC21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5F681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A417C97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27F6" w:rsidRPr="00967AF8" w14:paraId="304B09DA" w14:textId="77777777" w:rsidTr="003E06D0">
        <w:trPr>
          <w:trHeight w:val="40"/>
        </w:trPr>
        <w:tc>
          <w:tcPr>
            <w:tcW w:w="411" w:type="dxa"/>
            <w:shd w:val="clear" w:color="auto" w:fill="auto"/>
            <w:vAlign w:val="center"/>
          </w:tcPr>
          <w:p w14:paraId="66F8A2D5" w14:textId="030D6EAD" w:rsidR="009527F6" w:rsidRPr="0079108B" w:rsidRDefault="009527F6" w:rsidP="009527F6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9108B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AD5B91D" w14:textId="77777777" w:rsidR="009527F6" w:rsidRPr="009527F6" w:rsidRDefault="009527F6" w:rsidP="009527F6">
            <w:pPr>
              <w:pBdr>
                <w:bottom w:val="single" w:sz="4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527F6">
              <w:rPr>
                <w:rFonts w:ascii="GHEA Grapalat" w:hAnsi="GHEA Grapalat"/>
                <w:sz w:val="14"/>
                <w:szCs w:val="14"/>
                <w:lang w:val="hy-AM"/>
              </w:rPr>
              <w:t>տրանսպորտային փոխադրման ծառայություններ</w:t>
            </w:r>
          </w:p>
          <w:p w14:paraId="57A9400F" w14:textId="342B5D8F" w:rsidR="009527F6" w:rsidRPr="00E0085C" w:rsidRDefault="009527F6" w:rsidP="009527F6">
            <w:pPr>
              <w:pBdr>
                <w:bottom w:val="single" w:sz="4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527F6">
              <w:rPr>
                <w:rFonts w:ascii="GHEA Grapalat" w:hAnsi="GHEA Grapalat"/>
                <w:sz w:val="14"/>
                <w:szCs w:val="14"/>
                <w:lang w:val="hy-AM"/>
              </w:rPr>
              <w:t>(Տրանսպորտային ծառայություններ՝ ՀՀ տարածքում (1-ին փուլ))</w:t>
            </w:r>
          </w:p>
          <w:p w14:paraId="0848D1F1" w14:textId="77777777" w:rsidR="009527F6" w:rsidRPr="009527F6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9527F6">
              <w:rPr>
                <w:rFonts w:ascii="GHEA Grapalat" w:hAnsi="GHEA Grapalat" w:cs="Calibri"/>
                <w:sz w:val="14"/>
                <w:szCs w:val="14"/>
                <w:lang w:val="ru-RU"/>
              </w:rPr>
              <w:t>транспортные услуги (Транспортные услуги на территории Армении</w:t>
            </w:r>
          </w:p>
          <w:p w14:paraId="6B8BBE3C" w14:textId="6CAAB688" w:rsidR="009527F6" w:rsidRPr="0079108B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r w:rsidRPr="009527F6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(Этап 1)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43FAA9" w14:textId="7F50B1E3" w:rsidR="009527F6" w:rsidRPr="0079108B" w:rsidRDefault="009527F6" w:rsidP="009527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  <w:p w14:paraId="6B0E0379" w14:textId="48B3863E" w:rsidR="009527F6" w:rsidRPr="0079108B" w:rsidRDefault="009527F6" w:rsidP="009527F6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82695" w14:textId="1D076748" w:rsidR="009527F6" w:rsidRPr="0079108B" w:rsidRDefault="009527F6" w:rsidP="009527F6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9108B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CCBB7" w14:textId="0D049EC6" w:rsidR="009527F6" w:rsidRPr="0079108B" w:rsidRDefault="009527F6" w:rsidP="009527F6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9108B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7FFE0E" w14:textId="73F609BE" w:rsidR="009527F6" w:rsidRPr="001F37F7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9527F6">
              <w:rPr>
                <w:rFonts w:ascii="GHEA Grapalat" w:hAnsi="GHEA Grapalat"/>
                <w:sz w:val="14"/>
                <w:szCs w:val="14"/>
              </w:rPr>
              <w:t>688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21901" w14:textId="19B96FDB" w:rsidR="009527F6" w:rsidRPr="001F37F7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9527F6">
              <w:rPr>
                <w:rFonts w:ascii="GHEA Grapalat" w:hAnsi="GHEA Grapalat"/>
                <w:sz w:val="14"/>
                <w:szCs w:val="14"/>
              </w:rPr>
              <w:t>6885000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8F37E40" w14:textId="77777777" w:rsidR="009527F6" w:rsidRPr="009527F6" w:rsidRDefault="009527F6" w:rsidP="009527F6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527F6">
              <w:rPr>
                <w:rFonts w:ascii="GHEA Grapalat" w:hAnsi="GHEA Grapalat" w:cs="Calibri"/>
                <w:sz w:val="14"/>
                <w:szCs w:val="14"/>
                <w:lang w:val="hy-AM"/>
              </w:rPr>
              <w:t>«Հայաստանի Հանրապետության Վարչապետի գավաթ» դպրոցականների լողի մրցաշարի անցկացման շրջանակներում՝ 1-ին փուլում, որը իրականացվելու է 2025 թվականի հոկտեմբերի 15-30 ընկած ժամանակահատվածում, Կատարողը 3 օր պետք է ապահովի 1-ին փուլի մասնակիցներին և մրցավարներին համայնքից դեպի մարզային մրցավայր և հետադարձ ուղղությամբ տեղափոխումը, ընդհանուր երթերի քանակը՝ 153:  Տրանսպորտային միջոցը պետք է լինի 2015 թ</w:t>
            </w:r>
            <w:r w:rsidRPr="009527F6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9527F6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կամ ավելի բարձր տարեթվի արտադրության, ունենա առնվազն 15 նստատեղ և գտնվի լավ ու թարմ վիճակում: Տեխնիկական վիճակը պետք է համապատասխանի ճանապարհային երթևեկության անվտանգության ապահովման համար օրենքով սահմանվող պահանջներին, ունենա ամառային և ձմեռային անվադողեր: Ավտովարորդը պետք է ունենա «Ճանապարհային երթևեկության անվտանգության ապահովման մասին» Հայաստանի Հանրապետության օրենքով սահմանված` համապատասխան ավտոտրանսպորտային միջոցը վարելու իրավունք և անհրաժեշտ որակավորում:</w:t>
            </w:r>
          </w:p>
          <w:p w14:paraId="04C624DE" w14:textId="603F52A9" w:rsidR="009527F6" w:rsidRPr="009527F6" w:rsidRDefault="009527F6" w:rsidP="009527F6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527F6">
              <w:rPr>
                <w:rFonts w:ascii="GHEA Grapalat" w:hAnsi="GHEA Grapalat" w:cs="Calibri"/>
                <w:sz w:val="14"/>
                <w:szCs w:val="14"/>
                <w:lang w:val="hy-AM"/>
              </w:rPr>
              <w:t>ՀՀ համայնքների, մրցավայրերի, թիմերի և օրերի վերաբերյալ տեղեկատվությունը տրամադրվում է Կատարողին  ուղևորափոխադրումից 1 օր առաջ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B8068F9" w14:textId="77777777" w:rsidR="009527F6" w:rsidRPr="009527F6" w:rsidRDefault="009527F6" w:rsidP="009527F6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527F6">
              <w:rPr>
                <w:rFonts w:ascii="GHEA Grapalat" w:hAnsi="GHEA Grapalat" w:cs="Calibri"/>
                <w:sz w:val="14"/>
                <w:szCs w:val="14"/>
                <w:lang w:val="hy-AM"/>
              </w:rPr>
              <w:t>«Հայաստանի Հանրապետության Վարչապետի գավաթ» դպրոցականների լողի մրցաշարի անցկացման շրջանակներում՝ 1-ին փուլում, որը իրականացվելու է 2025 թվականի հոկտեմբերի 15-30 ընկած ժամանակահատվածում, Կատարողը 3 օր պետք է ապահովի 1-ին փուլի մասնակիցներին և մրցավարներին համայնքից դեպի մարզային մրցավայր և հետադարձ ուղղությամբ տեղափոխումը, ընդհանուր երթերի քանակը՝ 153:  Տրանսպորտային միջոցը պետք է լինի 2015 թ</w:t>
            </w:r>
            <w:r w:rsidRPr="009527F6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9527F6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կամ ավելի բարձր տարեթվի արտադրության, ունենա առնվազն 15 նստատեղ և գտնվի լավ ու թարմ վիճակում: Տեխնիկական վիճակը պետք է համապատասխանի ճանապարհային երթևեկության անվտանգության ապահովման համար օրենքով սահմանվող պահանջներին, ունենա ամառային և ձմեռային անվադողեր: Ավտովարորդը պետք է ունենա «Ճանապարհային երթևեկության անվտանգության ապահովման մասին» Հայաստանի Հանրապետության օրենքով սահմանված` համապատասխան ավտոտրանսպորտային միջոցը վարելու իրավունք և անհրաժեշտ որակավորում:</w:t>
            </w:r>
          </w:p>
          <w:p w14:paraId="40810289" w14:textId="08480FAC" w:rsidR="009527F6" w:rsidRPr="00274CB4" w:rsidRDefault="009527F6" w:rsidP="009527F6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9527F6">
              <w:rPr>
                <w:rFonts w:ascii="GHEA Grapalat" w:hAnsi="GHEA Grapalat" w:cs="Calibri"/>
                <w:sz w:val="14"/>
                <w:szCs w:val="14"/>
                <w:lang w:val="hy-AM"/>
              </w:rPr>
              <w:t>ՀՀ համայնքների, մրցավայրերի, թիմերի և օրերի վերաբերյալ տեղեկատվությունը տրամադրվում է Կատարողին  ուղևորափոխադրումից 1 օր առաջ:</w:t>
            </w:r>
          </w:p>
        </w:tc>
      </w:tr>
      <w:tr w:rsidR="009527F6" w:rsidRPr="00967AF8" w14:paraId="4CF34CD2" w14:textId="77777777" w:rsidTr="00D94F2D">
        <w:trPr>
          <w:trHeight w:val="169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3494D670" w14:textId="77777777" w:rsidR="009527F6" w:rsidRPr="000C516E" w:rsidRDefault="009527F6" w:rsidP="009527F6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9527F6" w:rsidRPr="00967AF8" w14:paraId="5742B997" w14:textId="77777777" w:rsidTr="00D94F2D">
        <w:trPr>
          <w:trHeight w:val="137"/>
        </w:trPr>
        <w:tc>
          <w:tcPr>
            <w:tcW w:w="4096" w:type="dxa"/>
            <w:gridSpan w:val="7"/>
            <w:shd w:val="clear" w:color="auto" w:fill="auto"/>
            <w:vAlign w:val="center"/>
          </w:tcPr>
          <w:p w14:paraId="2CD6EEBB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9527F6" w:rsidRPr="00014381" w:rsidRDefault="009527F6" w:rsidP="009527F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Примененная процедура закупки и обоснование ее выбора</w:t>
            </w:r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3FE302CD" w14:textId="40DCB100" w:rsidR="009527F6" w:rsidRPr="00DB490E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DB490E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lastRenderedPageBreak/>
              <w:t xml:space="preserve">Գնումների մասին ՀՀ օրենքի 23-րդ հոդվածի 2-րդ կետ (արտակարգ կամ չնախատեսված այլ իրավիճակի առաջացման հետևանքով ծագել է գնման անհետաձգելի պահանջ և, արտակարգ կամ չնախատեսված այլ իրավիճակից ելնելով, գնման այլ ձևերի կիրառումը ժամկետի առումով անհնար է, պայմանով, որ նման պահանջը </w:t>
            </w:r>
            <w:r w:rsidRPr="00DB490E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lastRenderedPageBreak/>
              <w:t>հնարավոր չէր օբյեկտիվորեն կանխատեսել)</w:t>
            </w:r>
          </w:p>
          <w:p w14:paraId="0BFF2BDF" w14:textId="37D4BC55" w:rsidR="009527F6" w:rsidRPr="00DB490E" w:rsidRDefault="009527F6" w:rsidP="009527F6">
            <w:pPr>
              <w:widowControl w:val="0"/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DB490E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Пункт 2 статьи 23 Закона РА О закупках (в результате возникновения чрезвычайной или непредвиденной другой ситуации возникло срочное требование о закупке, и, исходя из чрезвычайной или непредвиденной другой ситуации, применение других форм закупок с точки зрения срока невозможно, при условии, что такое требование невозможно было объективно предсказать)</w:t>
            </w:r>
          </w:p>
        </w:tc>
      </w:tr>
      <w:tr w:rsidR="009527F6" w:rsidRPr="00967AF8" w14:paraId="0A161AB5" w14:textId="77777777" w:rsidTr="00D94F2D">
        <w:trPr>
          <w:trHeight w:val="196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35D6BCCF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27F6" w:rsidRPr="00125206" w14:paraId="7907116B" w14:textId="77777777" w:rsidTr="007412E6">
        <w:trPr>
          <w:trHeight w:val="155"/>
        </w:trPr>
        <w:tc>
          <w:tcPr>
            <w:tcW w:w="7498" w:type="dxa"/>
            <w:gridSpan w:val="12"/>
            <w:shd w:val="clear" w:color="auto" w:fill="auto"/>
            <w:vAlign w:val="center"/>
          </w:tcPr>
          <w:p w14:paraId="0D0B4C80" w14:textId="77777777" w:rsidR="009527F6" w:rsidRPr="00014381" w:rsidRDefault="009527F6" w:rsidP="009527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7C7D9697" w14:textId="0B43D4E1" w:rsidR="009527F6" w:rsidRPr="00380668" w:rsidRDefault="009527F6" w:rsidP="009527F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4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0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5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9527F6" w:rsidRPr="00125206" w14:paraId="202E507E" w14:textId="77777777" w:rsidTr="007412E6">
        <w:trPr>
          <w:trHeight w:val="164"/>
        </w:trPr>
        <w:tc>
          <w:tcPr>
            <w:tcW w:w="6222" w:type="dxa"/>
            <w:gridSpan w:val="10"/>
            <w:vMerge w:val="restart"/>
            <w:shd w:val="clear" w:color="auto" w:fill="auto"/>
            <w:vAlign w:val="center"/>
          </w:tcPr>
          <w:p w14:paraId="1F342BBC" w14:textId="77777777" w:rsidR="009527F6" w:rsidRPr="00125206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9527F6" w:rsidRPr="00125206" w:rsidRDefault="009527F6" w:rsidP="009527F6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F9D3C1" w14:textId="77777777" w:rsidR="009527F6" w:rsidRPr="00125206" w:rsidRDefault="009527F6" w:rsidP="009527F6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593D4FE1" w14:textId="061F9481" w:rsidR="009527F6" w:rsidRPr="00380668" w:rsidRDefault="009527F6" w:rsidP="009527F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9527F6" w:rsidRPr="00125206" w14:paraId="5E179B32" w14:textId="77777777" w:rsidTr="007412E6">
        <w:trPr>
          <w:trHeight w:val="92"/>
        </w:trPr>
        <w:tc>
          <w:tcPr>
            <w:tcW w:w="6222" w:type="dxa"/>
            <w:gridSpan w:val="10"/>
            <w:vMerge/>
            <w:shd w:val="clear" w:color="auto" w:fill="auto"/>
            <w:vAlign w:val="center"/>
          </w:tcPr>
          <w:p w14:paraId="2BD2BEE0" w14:textId="77777777" w:rsidR="009527F6" w:rsidRPr="00125206" w:rsidRDefault="009527F6" w:rsidP="009527F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F16DB1" w14:textId="77777777" w:rsidR="009527F6" w:rsidRPr="00125206" w:rsidRDefault="009527F6" w:rsidP="009527F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1F0A02BC" w14:textId="77777777" w:rsidR="009527F6" w:rsidRPr="00125206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27F6" w:rsidRPr="00014381" w14:paraId="4A004F59" w14:textId="77777777" w:rsidTr="007412E6">
        <w:trPr>
          <w:trHeight w:val="47"/>
        </w:trPr>
        <w:tc>
          <w:tcPr>
            <w:tcW w:w="6222" w:type="dxa"/>
            <w:gridSpan w:val="10"/>
            <w:vMerge w:val="restart"/>
            <w:shd w:val="clear" w:color="auto" w:fill="auto"/>
            <w:vAlign w:val="center"/>
          </w:tcPr>
          <w:p w14:paraId="4AA9B025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9527F6" w:rsidRPr="00014381" w:rsidRDefault="009527F6" w:rsidP="009527F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A1E051" w14:textId="77777777" w:rsidR="009527F6" w:rsidRPr="00014381" w:rsidRDefault="009527F6" w:rsidP="009527F6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A277F6F" w14:textId="77777777" w:rsidR="009527F6" w:rsidRPr="00014381" w:rsidRDefault="009527F6" w:rsidP="009527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5C09968" w14:textId="77777777" w:rsidR="009527F6" w:rsidRPr="00014381" w:rsidRDefault="009527F6" w:rsidP="009527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9527F6" w:rsidRPr="00014381" w14:paraId="463C37D2" w14:textId="77777777" w:rsidTr="007412E6">
        <w:trPr>
          <w:trHeight w:val="47"/>
        </w:trPr>
        <w:tc>
          <w:tcPr>
            <w:tcW w:w="6222" w:type="dxa"/>
            <w:gridSpan w:val="10"/>
            <w:vMerge/>
            <w:shd w:val="clear" w:color="auto" w:fill="auto"/>
            <w:vAlign w:val="center"/>
          </w:tcPr>
          <w:p w14:paraId="08F0D430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08FA86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57FAC49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E0162E7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27F6" w:rsidRPr="00014381" w14:paraId="056C7973" w14:textId="77777777" w:rsidTr="007412E6">
        <w:trPr>
          <w:trHeight w:val="155"/>
        </w:trPr>
        <w:tc>
          <w:tcPr>
            <w:tcW w:w="6222" w:type="dxa"/>
            <w:gridSpan w:val="10"/>
            <w:vMerge/>
            <w:shd w:val="clear" w:color="auto" w:fill="auto"/>
            <w:vAlign w:val="center"/>
          </w:tcPr>
          <w:p w14:paraId="0F364F87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95B886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7D4B549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63B8BBC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27F6" w:rsidRPr="00014381" w14:paraId="2B5AD7B6" w14:textId="77777777" w:rsidTr="00D94F2D">
        <w:trPr>
          <w:trHeight w:val="54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2D7BF590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27F6" w:rsidRPr="00967AF8" w14:paraId="7B0AECEA" w14:textId="77777777" w:rsidTr="00D94F2D">
        <w:trPr>
          <w:trHeight w:val="605"/>
        </w:trPr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46F8849A" w14:textId="3009C02A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9527F6" w:rsidRPr="00014381" w14:paraId="1C3D3465" w14:textId="77777777" w:rsidTr="00D94F2D">
        <w:trPr>
          <w:trHeight w:val="511"/>
        </w:trPr>
        <w:tc>
          <w:tcPr>
            <w:tcW w:w="1403" w:type="dxa"/>
            <w:gridSpan w:val="2"/>
            <w:vMerge/>
            <w:shd w:val="clear" w:color="auto" w:fill="auto"/>
            <w:vAlign w:val="center"/>
          </w:tcPr>
          <w:p w14:paraId="6D2FB408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5A1A8DD1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7BF6EF4" w14:textId="77777777" w:rsidR="009527F6" w:rsidRPr="00125206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0239FE6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512D8E6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9527F6" w:rsidRPr="00967AF8" w14:paraId="3A73D3EF" w14:textId="77777777" w:rsidTr="00D94F2D">
        <w:trPr>
          <w:trHeight w:val="445"/>
        </w:trPr>
        <w:tc>
          <w:tcPr>
            <w:tcW w:w="1403" w:type="dxa"/>
            <w:gridSpan w:val="2"/>
            <w:shd w:val="clear" w:color="auto" w:fill="auto"/>
            <w:vAlign w:val="center"/>
          </w:tcPr>
          <w:p w14:paraId="730FCB06" w14:textId="77777777" w:rsidR="009527F6" w:rsidRPr="00D94F2D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1</w:t>
            </w:r>
          </w:p>
          <w:p w14:paraId="3FEC9832" w14:textId="77777777" w:rsidR="009527F6" w:rsidRPr="00D94F2D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hAnsi="GHEA Grapalat"/>
                <w:b/>
                <w:sz w:val="14"/>
                <w:szCs w:val="16"/>
              </w:rPr>
              <w:t>Лот</w:t>
            </w:r>
            <w:proofErr w:type="spellEnd"/>
            <w:r w:rsidRPr="00D94F2D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1</w:t>
            </w:r>
          </w:p>
        </w:tc>
        <w:tc>
          <w:tcPr>
            <w:tcW w:w="9639" w:type="dxa"/>
            <w:gridSpan w:val="15"/>
            <w:shd w:val="clear" w:color="auto" w:fill="auto"/>
            <w:vAlign w:val="center"/>
          </w:tcPr>
          <w:p w14:paraId="0DB74F7F" w14:textId="77777777" w:rsidR="009527F6" w:rsidRPr="00D94F2D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D94F2D">
              <w:rPr>
                <w:rFonts w:ascii="GHEA Grapalat" w:hAnsi="GHEA Grapalat"/>
                <w:b/>
                <w:sz w:val="14"/>
                <w:szCs w:val="16"/>
                <w:lang w:val="hy-AM"/>
              </w:rPr>
              <w:t>սննդի առաքման ծառայություններ</w:t>
            </w:r>
            <w:r w:rsidRPr="00D94F2D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  <w:r w:rsidRPr="00D94F2D">
              <w:rPr>
                <w:rFonts w:ascii="GHEA Grapalat" w:hAnsi="GHEA Grapalat"/>
                <w:b/>
                <w:sz w:val="14"/>
                <w:szCs w:val="16"/>
                <w:lang w:val="hy-AM"/>
              </w:rPr>
              <w:t>(Սննդի մատուցման ծառայություններ (1-ին փուլ))</w:t>
            </w:r>
          </w:p>
          <w:p w14:paraId="7297891B" w14:textId="77777777" w:rsidR="009527F6" w:rsidRPr="00D94F2D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D94F2D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слуги доставки еды (Услуги доставки еды (Этап 1))</w:t>
            </w:r>
          </w:p>
        </w:tc>
      </w:tr>
      <w:tr w:rsidR="00B75255" w:rsidRPr="00CE58CF" w14:paraId="5FCA7988" w14:textId="24FDF1CF" w:rsidTr="00D94F2D">
        <w:trPr>
          <w:trHeight w:val="659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B75255" w:rsidRPr="00C06165" w:rsidRDefault="00B75255" w:rsidP="00B75255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0616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9691" w14:textId="6B737BC8" w:rsidR="00B75255" w:rsidRPr="00C06165" w:rsidRDefault="00B75255" w:rsidP="00B7525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0616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</w:t>
            </w:r>
            <w:r w:rsidRPr="00B7525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Օլլ Տուրս</w:t>
            </w:r>
            <w:r w:rsidRPr="00C0616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» ՍՊԸ</w:t>
            </w:r>
          </w:p>
          <w:p w14:paraId="264261FB" w14:textId="3DF95261" w:rsidR="00B75255" w:rsidRPr="00C06165" w:rsidRDefault="00B75255" w:rsidP="00B75255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0616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ООО "</w:t>
            </w:r>
            <w:r w:rsidRPr="00B7525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ОЛЛ ТУРС</w:t>
            </w:r>
            <w:r w:rsidRPr="00C0616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"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5518E1D7" w:rsidR="00B75255" w:rsidRPr="00C06165" w:rsidRDefault="00B75255" w:rsidP="00B75255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6885000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3A0C3C75" w:rsidR="00B75255" w:rsidRPr="00C06165" w:rsidRDefault="00B75255" w:rsidP="00B75255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-----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5440FE0D" w:rsidR="00B75255" w:rsidRPr="00C06165" w:rsidRDefault="00B75255" w:rsidP="00B75255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6885000</w:t>
            </w:r>
          </w:p>
        </w:tc>
      </w:tr>
      <w:tr w:rsidR="009527F6" w:rsidRPr="00CE58CF" w14:paraId="152D263F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1CC38E0C" w14:textId="77777777" w:rsidR="009527F6" w:rsidRPr="00C10537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27F6" w:rsidRPr="00967AF8" w14:paraId="52C87530" w14:textId="77777777" w:rsidTr="00D94F2D">
        <w:tc>
          <w:tcPr>
            <w:tcW w:w="11042" w:type="dxa"/>
            <w:gridSpan w:val="17"/>
            <w:shd w:val="clear" w:color="auto" w:fill="auto"/>
            <w:vAlign w:val="center"/>
          </w:tcPr>
          <w:p w14:paraId="00210819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9527F6" w:rsidRPr="00125206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9527F6" w:rsidRPr="00967AF8" w14:paraId="61FEB309" w14:textId="77777777" w:rsidTr="00D94F2D">
        <w:tc>
          <w:tcPr>
            <w:tcW w:w="411" w:type="dxa"/>
            <w:vMerge w:val="restart"/>
            <w:shd w:val="clear" w:color="auto" w:fill="auto"/>
            <w:vAlign w:val="center"/>
          </w:tcPr>
          <w:p w14:paraId="6F448895" w14:textId="1A77AD6D" w:rsidR="009527F6" w:rsidRPr="003E06D0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/հ</w:t>
            </w:r>
          </w:p>
          <w:p w14:paraId="3338BFDB" w14:textId="6B53F713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/Л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9527F6" w:rsidRPr="003E06D0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Наименование</w:t>
            </w:r>
            <w:proofErr w:type="spellEnd"/>
            <w:r w:rsidRPr="003E06D0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участника</w:t>
            </w:r>
            <w:proofErr w:type="spellEnd"/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14:paraId="5709DE92" w14:textId="77777777" w:rsidR="009527F6" w:rsidRPr="003E06D0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  <w:p w14:paraId="30AC6DD8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527F6" w:rsidRPr="00014381" w14:paraId="673A4EE4" w14:textId="77777777" w:rsidTr="00D94F2D">
        <w:tc>
          <w:tcPr>
            <w:tcW w:w="411" w:type="dxa"/>
            <w:vMerge/>
            <w:shd w:val="clear" w:color="auto" w:fill="auto"/>
            <w:vAlign w:val="center"/>
          </w:tcPr>
          <w:p w14:paraId="0327499F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5401B14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75B783A" w14:textId="77777777" w:rsidR="009527F6" w:rsidRPr="003E06D0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color w:val="000000"/>
                <w:sz w:val="12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921" w:type="dxa"/>
            <w:gridSpan w:val="5"/>
            <w:shd w:val="clear" w:color="auto" w:fill="auto"/>
            <w:vAlign w:val="center"/>
          </w:tcPr>
          <w:p w14:paraId="4CBCA13C" w14:textId="77777777" w:rsidR="009527F6" w:rsidRPr="003E06D0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24" w:type="dxa"/>
            <w:gridSpan w:val="4"/>
            <w:shd w:val="clear" w:color="auto" w:fill="auto"/>
            <w:vAlign w:val="center"/>
          </w:tcPr>
          <w:p w14:paraId="54B8E312" w14:textId="77777777" w:rsidR="009527F6" w:rsidRPr="003E06D0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3864CAB" w14:textId="77777777" w:rsidR="009527F6" w:rsidRPr="003E06D0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Ценовое предложение</w:t>
            </w:r>
          </w:p>
        </w:tc>
      </w:tr>
      <w:tr w:rsidR="009527F6" w:rsidRPr="00AE7861" w14:paraId="4201E264" w14:textId="77777777" w:rsidTr="00D94F2D">
        <w:trPr>
          <w:trHeight w:val="139"/>
        </w:trPr>
        <w:tc>
          <w:tcPr>
            <w:tcW w:w="411" w:type="dxa"/>
            <w:shd w:val="clear" w:color="auto" w:fill="auto"/>
            <w:vAlign w:val="center"/>
          </w:tcPr>
          <w:p w14:paraId="42F16229" w14:textId="76B91EFD" w:rsidR="009527F6" w:rsidRPr="00B311E4" w:rsidRDefault="009527F6" w:rsidP="009527F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4F96DC" w14:textId="1C5151BA" w:rsidR="009527F6" w:rsidRPr="001244AF" w:rsidRDefault="009527F6" w:rsidP="009527F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5B5934" w14:textId="77777777" w:rsidR="009527F6" w:rsidRPr="001244AF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21" w:type="dxa"/>
            <w:gridSpan w:val="5"/>
            <w:shd w:val="clear" w:color="auto" w:fill="auto"/>
            <w:vAlign w:val="center"/>
          </w:tcPr>
          <w:p w14:paraId="3C79ED38" w14:textId="77777777" w:rsidR="009527F6" w:rsidRPr="001244AF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324" w:type="dxa"/>
            <w:gridSpan w:val="4"/>
            <w:shd w:val="clear" w:color="auto" w:fill="auto"/>
            <w:vAlign w:val="center"/>
          </w:tcPr>
          <w:p w14:paraId="2C8E4234" w14:textId="77777777" w:rsidR="009527F6" w:rsidRPr="001244AF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8E9BF5" w14:textId="292C1C95" w:rsidR="009527F6" w:rsidRPr="001244AF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9527F6" w:rsidRPr="00967AF8" w14:paraId="5AD8C9FD" w14:textId="77777777" w:rsidTr="00D94F2D">
        <w:trPr>
          <w:trHeight w:val="336"/>
        </w:trPr>
        <w:tc>
          <w:tcPr>
            <w:tcW w:w="1828" w:type="dxa"/>
            <w:gridSpan w:val="3"/>
            <w:shd w:val="clear" w:color="auto" w:fill="auto"/>
            <w:vAlign w:val="center"/>
          </w:tcPr>
          <w:p w14:paraId="5D56EEBE" w14:textId="77777777" w:rsidR="009527F6" w:rsidRPr="00014381" w:rsidRDefault="009527F6" w:rsidP="009527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9527F6" w:rsidRPr="00014381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14:paraId="264201B7" w14:textId="77777777" w:rsidR="009527F6" w:rsidRPr="00014381" w:rsidRDefault="009527F6" w:rsidP="009527F6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9527F6" w:rsidRPr="006671F1" w:rsidRDefault="009527F6" w:rsidP="009527F6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9527F6" w:rsidRPr="00967AF8" w14:paraId="607CF903" w14:textId="77777777" w:rsidTr="00D94F2D">
        <w:trPr>
          <w:trHeight w:val="289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49C9DF01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27F6" w:rsidRPr="00125206" w14:paraId="0DBB6DF9" w14:textId="77777777" w:rsidTr="003E06D0">
        <w:trPr>
          <w:trHeight w:val="508"/>
        </w:trPr>
        <w:tc>
          <w:tcPr>
            <w:tcW w:w="5372" w:type="dxa"/>
            <w:gridSpan w:val="9"/>
            <w:shd w:val="clear" w:color="auto" w:fill="auto"/>
            <w:vAlign w:val="center"/>
          </w:tcPr>
          <w:p w14:paraId="3569C527" w14:textId="77777777" w:rsidR="009527F6" w:rsidRPr="00125206" w:rsidRDefault="009527F6" w:rsidP="009527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9527F6" w:rsidRPr="00125206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3670500A" w14:textId="1C77B0D7" w:rsidR="009527F6" w:rsidRPr="00011FE6" w:rsidRDefault="009527F6" w:rsidP="009527F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0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9527F6" w:rsidRPr="00967AF8" w14:paraId="0508B2B9" w14:textId="77777777" w:rsidTr="003E06D0">
        <w:trPr>
          <w:trHeight w:val="92"/>
        </w:trPr>
        <w:tc>
          <w:tcPr>
            <w:tcW w:w="5372" w:type="dxa"/>
            <w:gridSpan w:val="9"/>
            <w:vMerge w:val="restart"/>
            <w:shd w:val="clear" w:color="auto" w:fill="auto"/>
            <w:vAlign w:val="center"/>
          </w:tcPr>
          <w:p w14:paraId="6A7690DE" w14:textId="77777777" w:rsidR="009527F6" w:rsidRPr="00014381" w:rsidRDefault="009527F6" w:rsidP="009527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14:paraId="65DA9F21" w14:textId="77777777" w:rsidR="009527F6" w:rsidRPr="00125206" w:rsidRDefault="009527F6" w:rsidP="009527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9527F6" w:rsidRPr="00125206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1687246A" w14:textId="77777777" w:rsidR="009527F6" w:rsidRPr="00125206" w:rsidRDefault="009527F6" w:rsidP="009527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9527F6" w:rsidRPr="00125206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9527F6" w:rsidRPr="003A385C" w14:paraId="7DDD8BDF" w14:textId="77777777" w:rsidTr="003E06D0">
        <w:trPr>
          <w:trHeight w:val="580"/>
        </w:trPr>
        <w:tc>
          <w:tcPr>
            <w:tcW w:w="5372" w:type="dxa"/>
            <w:gridSpan w:val="9"/>
            <w:vMerge/>
            <w:shd w:val="clear" w:color="auto" w:fill="auto"/>
            <w:vAlign w:val="center"/>
          </w:tcPr>
          <w:p w14:paraId="39BD0D64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14:paraId="24B79949" w14:textId="2E7EEDF7" w:rsidR="009527F6" w:rsidRPr="00724862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328044D6" w14:textId="534212CB" w:rsidR="009527F6" w:rsidRPr="00380668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</w:tr>
      <w:tr w:rsidR="009527F6" w:rsidRPr="00125206" w14:paraId="61A1B256" w14:textId="77777777" w:rsidTr="00D94F2D">
        <w:trPr>
          <w:trHeight w:val="344"/>
        </w:trPr>
        <w:tc>
          <w:tcPr>
            <w:tcW w:w="6222" w:type="dxa"/>
            <w:gridSpan w:val="10"/>
            <w:shd w:val="clear" w:color="auto" w:fill="auto"/>
            <w:vAlign w:val="center"/>
          </w:tcPr>
          <w:p w14:paraId="374BEAD0" w14:textId="77777777" w:rsidR="009527F6" w:rsidRPr="00D52431" w:rsidRDefault="009527F6" w:rsidP="009527F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9527F6" w:rsidRPr="00014381" w:rsidRDefault="009527F6" w:rsidP="009527F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820" w:type="dxa"/>
            <w:gridSpan w:val="7"/>
            <w:shd w:val="clear" w:color="auto" w:fill="auto"/>
            <w:vAlign w:val="center"/>
          </w:tcPr>
          <w:p w14:paraId="10993C0E" w14:textId="1CDB56A1" w:rsidR="009527F6" w:rsidRPr="00011FE6" w:rsidRDefault="009527F6" w:rsidP="009527F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0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9527F6" w:rsidRPr="00014381" w14:paraId="1BC53333" w14:textId="77777777" w:rsidTr="003E06D0">
        <w:trPr>
          <w:trHeight w:val="395"/>
        </w:trPr>
        <w:tc>
          <w:tcPr>
            <w:tcW w:w="5372" w:type="dxa"/>
            <w:gridSpan w:val="9"/>
            <w:shd w:val="clear" w:color="auto" w:fill="auto"/>
            <w:vAlign w:val="center"/>
          </w:tcPr>
          <w:p w14:paraId="13437180" w14:textId="77777777" w:rsidR="009527F6" w:rsidRPr="005523F1" w:rsidRDefault="009527F6" w:rsidP="009527F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9527F6" w:rsidRPr="005523F1" w:rsidRDefault="009527F6" w:rsidP="009527F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6AC17C29" w14:textId="04BAF222" w:rsidR="009527F6" w:rsidRPr="00B22D91" w:rsidRDefault="009527F6" w:rsidP="009527F6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0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9527F6" w:rsidRPr="00014381" w14:paraId="644CE14F" w14:textId="77777777" w:rsidTr="003E06D0">
        <w:trPr>
          <w:trHeight w:val="544"/>
        </w:trPr>
        <w:tc>
          <w:tcPr>
            <w:tcW w:w="5372" w:type="dxa"/>
            <w:gridSpan w:val="9"/>
            <w:shd w:val="clear" w:color="auto" w:fill="auto"/>
            <w:vAlign w:val="center"/>
          </w:tcPr>
          <w:p w14:paraId="7749DA21" w14:textId="77777777" w:rsidR="009527F6" w:rsidRPr="005523F1" w:rsidRDefault="009527F6" w:rsidP="009527F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9527F6" w:rsidRPr="005523F1" w:rsidRDefault="009527F6" w:rsidP="009527F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6F567ED7" w14:textId="02A0BB48" w:rsidR="009527F6" w:rsidRPr="00B22D91" w:rsidRDefault="009527F6" w:rsidP="009527F6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0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9527F6" w:rsidRPr="00014381" w14:paraId="01877838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746C806B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27F6" w:rsidRPr="00014381" w14:paraId="555E8508" w14:textId="77777777" w:rsidTr="00D94F2D">
        <w:tc>
          <w:tcPr>
            <w:tcW w:w="411" w:type="dxa"/>
            <w:vMerge w:val="restart"/>
            <w:shd w:val="clear" w:color="auto" w:fill="auto"/>
            <w:vAlign w:val="center"/>
          </w:tcPr>
          <w:p w14:paraId="451BACD3" w14:textId="3D38C746" w:rsidR="009527F6" w:rsidRPr="00014381" w:rsidRDefault="009527F6" w:rsidP="009527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51C1E222" w14:textId="7FF2F3FD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л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60D2299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930" w:type="dxa"/>
            <w:gridSpan w:val="13"/>
            <w:shd w:val="clear" w:color="auto" w:fill="auto"/>
            <w:vAlign w:val="center"/>
          </w:tcPr>
          <w:p w14:paraId="21DFF9A8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9527F6" w:rsidRPr="00014381" w14:paraId="45EC2532" w14:textId="77777777" w:rsidTr="003E06D0">
        <w:trPr>
          <w:trHeight w:val="237"/>
        </w:trPr>
        <w:tc>
          <w:tcPr>
            <w:tcW w:w="411" w:type="dxa"/>
            <w:vMerge/>
            <w:shd w:val="clear" w:color="auto" w:fill="auto"/>
            <w:vAlign w:val="center"/>
          </w:tcPr>
          <w:p w14:paraId="26225F65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FB27737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14:paraId="4C94446F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74D32C0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9527F6" w:rsidRPr="00125206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3C6FF14D" w14:textId="77777777" w:rsidR="009527F6" w:rsidRPr="00125206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14:paraId="78F5B3F5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9527F6" w:rsidRPr="00014381" w14:paraId="74249EB5" w14:textId="77777777" w:rsidTr="003E06D0">
        <w:trPr>
          <w:trHeight w:val="238"/>
        </w:trPr>
        <w:tc>
          <w:tcPr>
            <w:tcW w:w="411" w:type="dxa"/>
            <w:vMerge/>
            <w:shd w:val="clear" w:color="auto" w:fill="auto"/>
            <w:vAlign w:val="center"/>
          </w:tcPr>
          <w:p w14:paraId="0F5BB932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CDC7853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4100D4BB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57EDD5D6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A314CA8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3056A1AC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14:paraId="068518C2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9527F6" w:rsidRPr="00014381" w14:paraId="6054AC1E" w14:textId="77777777" w:rsidTr="003E06D0">
        <w:trPr>
          <w:trHeight w:val="206"/>
        </w:trPr>
        <w:tc>
          <w:tcPr>
            <w:tcW w:w="411" w:type="dxa"/>
            <w:vMerge/>
            <w:shd w:val="clear" w:color="auto" w:fill="auto"/>
            <w:vAlign w:val="center"/>
          </w:tcPr>
          <w:p w14:paraId="3BE989DA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95A5308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692FFD6C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119F5D1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BF84E1D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4FD95353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5F5E781C" w14:textId="77777777" w:rsidR="009527F6" w:rsidRPr="00125206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По имеющимся 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финансовым средств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A15EB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  <w:p w14:paraId="3DF7A3D3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B75255" w:rsidRPr="00B57AC5" w14:paraId="67DB3713" w14:textId="77777777" w:rsidTr="003E06D0">
        <w:trPr>
          <w:trHeight w:val="1130"/>
        </w:trPr>
        <w:tc>
          <w:tcPr>
            <w:tcW w:w="411" w:type="dxa"/>
            <w:shd w:val="clear" w:color="auto" w:fill="auto"/>
            <w:vAlign w:val="center"/>
          </w:tcPr>
          <w:p w14:paraId="2B5BEC44" w14:textId="06BF1DBE" w:rsidR="00B75255" w:rsidRPr="007412E6" w:rsidRDefault="00B75255" w:rsidP="00B7525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D3EDF3C" w14:textId="77777777" w:rsidR="00B75255" w:rsidRPr="00B75255" w:rsidRDefault="00B75255" w:rsidP="00B7525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«Օլլ Տուրս» ՍՊԸ</w:t>
            </w:r>
          </w:p>
          <w:p w14:paraId="0083BFBA" w14:textId="1006C2D0" w:rsidR="00B75255" w:rsidRPr="007412E6" w:rsidRDefault="00B75255" w:rsidP="00B7525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ООО "ОЛЛ ТУРС"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95EFFEF" w14:textId="29FBBB4E" w:rsidR="00B75255" w:rsidRPr="00B75255" w:rsidRDefault="00B75255" w:rsidP="00B75255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ԳԿՍՊԸ-ՀՄԱԾՁԲ-25/0</w:t>
            </w: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</w:t>
            </w:r>
          </w:p>
          <w:p w14:paraId="2C8D6AF6" w14:textId="6857713F" w:rsidR="00B75255" w:rsidRPr="00B75255" w:rsidRDefault="00B75255" w:rsidP="00B7525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GKSPY-HMATsDzB-25/0</w:t>
            </w: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4D3D54" w14:textId="406FBAFD" w:rsidR="00B75255" w:rsidRPr="007412E6" w:rsidRDefault="00B75255" w:rsidP="00B7525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5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0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2025 թ.г.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3BD1D2D" w14:textId="77777777" w:rsidR="00B75255" w:rsidRPr="007412E6" w:rsidRDefault="00B75255" w:rsidP="00B7525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2025 թվականի հոկտեմբերի 15-30 ընկած ժամանակահատվածում </w:t>
            </w:r>
          </w:p>
          <w:p w14:paraId="563690D0" w14:textId="001D29F4" w:rsidR="00B75255" w:rsidRPr="007412E6" w:rsidRDefault="00B75255" w:rsidP="00B7525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5</w:t>
            </w:r>
            <w:r w:rsidRPr="00967AF8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-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30 октября 2025 г.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65E587A" w14:textId="348A624D" w:rsidR="00B75255" w:rsidRPr="007412E6" w:rsidRDefault="00B75255" w:rsidP="00B7525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---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6C74FCC9" w14:textId="2D959F64" w:rsidR="00B75255" w:rsidRPr="007412E6" w:rsidRDefault="00B75255" w:rsidP="00B7525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688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29B43" w14:textId="14923386" w:rsidR="00B75255" w:rsidRPr="007412E6" w:rsidRDefault="00B75255" w:rsidP="00B7525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6885000</w:t>
            </w:r>
          </w:p>
        </w:tc>
      </w:tr>
      <w:tr w:rsidR="00B75255" w:rsidRPr="00967AF8" w14:paraId="1FDB760B" w14:textId="77777777" w:rsidTr="00D94F2D">
        <w:trPr>
          <w:trHeight w:val="150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5FDCB6A8" w14:textId="77777777" w:rsidR="00B75255" w:rsidRPr="00110FDD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B75255" w:rsidRPr="00110FDD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B75255" w:rsidRPr="00967AF8" w14:paraId="62BB084E" w14:textId="77777777" w:rsidTr="007412E6">
        <w:trPr>
          <w:trHeight w:val="112"/>
        </w:trPr>
        <w:tc>
          <w:tcPr>
            <w:tcW w:w="411" w:type="dxa"/>
            <w:shd w:val="clear" w:color="auto" w:fill="auto"/>
            <w:vAlign w:val="center"/>
          </w:tcPr>
          <w:p w14:paraId="414C5871" w14:textId="4564AEF9" w:rsidR="00B75255" w:rsidRPr="00110FDD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28E9B5BA" w14:textId="2E8D5C42" w:rsidR="00B75255" w:rsidRPr="00110FDD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8ED6FC5" w14:textId="77777777" w:rsidR="00B75255" w:rsidRPr="00110FDD" w:rsidRDefault="00B75255" w:rsidP="00B7525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B75255" w:rsidRPr="00110FDD" w:rsidRDefault="00B75255" w:rsidP="00B7525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01F171D8" w14:textId="77777777" w:rsidR="00B75255" w:rsidRPr="00110FDD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B75255" w:rsidRPr="00110FDD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326" w:type="dxa"/>
            <w:gridSpan w:val="4"/>
            <w:shd w:val="clear" w:color="auto" w:fill="auto"/>
            <w:vAlign w:val="center"/>
          </w:tcPr>
          <w:p w14:paraId="42DE0707" w14:textId="77777777" w:rsidR="00B75255" w:rsidRPr="00110FDD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B75255" w:rsidRPr="00110FDD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0F62EDE" w14:textId="77777777" w:rsidR="00B75255" w:rsidRPr="00110FDD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B75255" w:rsidRPr="00110FDD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B75255" w:rsidRPr="00110FDD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B75255" w:rsidRPr="00110FDD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C16D1B" w:rsidRPr="00FF092B" w14:paraId="72074B9F" w14:textId="77777777" w:rsidTr="00F84BC2">
        <w:trPr>
          <w:trHeight w:val="590"/>
        </w:trPr>
        <w:tc>
          <w:tcPr>
            <w:tcW w:w="411" w:type="dxa"/>
            <w:shd w:val="clear" w:color="auto" w:fill="auto"/>
            <w:vAlign w:val="center"/>
          </w:tcPr>
          <w:p w14:paraId="3C3A93E5" w14:textId="21A741FF" w:rsidR="00C16D1B" w:rsidRPr="00B75255" w:rsidRDefault="00C16D1B" w:rsidP="00C16D1B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D8EB247" w14:textId="77777777" w:rsidR="00C16D1B" w:rsidRPr="00B75255" w:rsidRDefault="00C16D1B" w:rsidP="00C16D1B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«Օլլ Տուրս» ՍՊԸ</w:t>
            </w:r>
          </w:p>
          <w:p w14:paraId="2E487FD3" w14:textId="3659FB5A" w:rsidR="00C16D1B" w:rsidRPr="00B75255" w:rsidRDefault="00C16D1B" w:rsidP="00C16D1B">
            <w:pPr>
              <w:pStyle w:val="Heading3"/>
              <w:spacing w:line="240" w:lineRule="auto"/>
              <w:ind w:left="31" w:firstLine="20"/>
              <w:rPr>
                <w:rFonts w:ascii="GHEA Grapalat" w:hAnsi="GHEA Grapalat"/>
                <w:i w:val="0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hAnsi="GHEA Grapalat"/>
                <w:i w:val="0"/>
                <w:color w:val="000000"/>
                <w:sz w:val="15"/>
                <w:szCs w:val="15"/>
                <w:lang w:val="hy-AM"/>
              </w:rPr>
              <w:t>ООО "ОЛЛ ТУРС"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16C7E286" w14:textId="77777777" w:rsidR="00C16D1B" w:rsidRPr="00C16D1B" w:rsidRDefault="00C16D1B" w:rsidP="00C16D1B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C16D1B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ՀՀ, ք. Ստեփանավան, Բաղրամյան 172/6</w:t>
            </w:r>
          </w:p>
          <w:p w14:paraId="2E5C8E01" w14:textId="0D49E2FC" w:rsidR="00C16D1B" w:rsidRPr="00B27A10" w:rsidRDefault="00C16D1B" w:rsidP="00C16D1B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C16D1B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РА, г. Степанаван, Баграмян 172/6</w:t>
            </w:r>
          </w:p>
        </w:tc>
        <w:tc>
          <w:tcPr>
            <w:tcW w:w="2326" w:type="dxa"/>
            <w:gridSpan w:val="4"/>
            <w:shd w:val="clear" w:color="auto" w:fill="auto"/>
            <w:vAlign w:val="center"/>
          </w:tcPr>
          <w:p w14:paraId="2FC099BA" w14:textId="11F5556B" w:rsidR="00C16D1B" w:rsidRPr="00C16D1B" w:rsidRDefault="00C16D1B" w:rsidP="00C16D1B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hyperlink r:id="rId8" w:history="1">
              <w:r w:rsidRPr="005B73CE">
                <w:rPr>
                  <w:rStyle w:val="Hyperlink"/>
                  <w:rFonts w:ascii="GHEA Grapalat" w:eastAsia="Times New Roman" w:hAnsi="GHEA Grapalat"/>
                  <w:sz w:val="15"/>
                  <w:szCs w:val="15"/>
                  <w:lang w:val="hy-AM"/>
                </w:rPr>
                <w:t>info@alltours.tours</w:t>
              </w:r>
            </w:hyperlink>
            <w:r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8AE8F61" w14:textId="03E08B44" w:rsidR="007A3A70" w:rsidRPr="007A3A70" w:rsidRDefault="007A3A70" w:rsidP="007A3A70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A3A7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«Ամերիաբանկ» ՓԲԸ</w:t>
            </w:r>
          </w:p>
          <w:p w14:paraId="617F3A95" w14:textId="4BBF45AB" w:rsidR="00C16D1B" w:rsidRPr="00B75255" w:rsidRDefault="007A3A70" w:rsidP="007A3A70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A3A7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Հ/Հ՝ 157009947787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4B0E" w14:textId="61574889" w:rsidR="00C16D1B" w:rsidRPr="00B75255" w:rsidRDefault="007A3A70" w:rsidP="00C16D1B">
            <w:pPr>
              <w:pStyle w:val="NormalWeb"/>
              <w:shd w:val="clear" w:color="auto" w:fill="FFFFFF"/>
              <w:spacing w:before="0" w:beforeAutospacing="0" w:after="0" w:afterAutospacing="0"/>
              <w:ind w:left="31" w:firstLine="20"/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</w:pPr>
            <w:r w:rsidRPr="007A3A70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06910393</w:t>
            </w:r>
          </w:p>
        </w:tc>
      </w:tr>
      <w:tr w:rsidR="00B75255" w:rsidRPr="00CE1794" w14:paraId="4E819987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7330A7C6" w14:textId="77777777" w:rsidR="00B75255" w:rsidRDefault="00B75255" w:rsidP="00B7525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CED166A" w14:textId="489765FE" w:rsidR="00B75255" w:rsidRPr="00014381" w:rsidRDefault="00B75255" w:rsidP="00B7525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5255" w:rsidRPr="00967AF8" w14:paraId="32D65C61" w14:textId="77777777" w:rsidTr="00D94F2D">
        <w:trPr>
          <w:trHeight w:val="200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CEBB2A6" w14:textId="77777777" w:rsidR="00B75255" w:rsidRPr="00014381" w:rsidRDefault="00B75255" w:rsidP="00B7525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B75255" w:rsidRPr="00014381" w:rsidRDefault="00B75255" w:rsidP="00B7525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62A6C4BC" w14:textId="25397C58" w:rsidR="00B75255" w:rsidRPr="009B5079" w:rsidRDefault="00B75255" w:rsidP="00B7525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63070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46004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</w:p>
        </w:tc>
      </w:tr>
      <w:tr w:rsidR="00B75255" w:rsidRPr="00967AF8" w14:paraId="23DBE2F3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64A2C748" w14:textId="77777777" w:rsidR="00B75255" w:rsidRPr="00014381" w:rsidRDefault="00B75255" w:rsidP="00B7525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B75255" w:rsidRPr="00014381" w:rsidRDefault="00B75255" w:rsidP="00B7525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5255" w:rsidRPr="00967AF8" w14:paraId="4A408526" w14:textId="77777777" w:rsidTr="00D94F2D">
        <w:trPr>
          <w:trHeight w:val="475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459E51E7" w14:textId="556A9216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B75255" w:rsidRPr="00F84BC2" w:rsidRDefault="00B75255" w:rsidP="00B75255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84BC2">
              <w:rPr>
                <w:rFonts w:ascii="GHEA Grapalat" w:hAnsi="GHEA Grapalat"/>
                <w:b/>
                <w:color w:val="FF0000"/>
                <w:sz w:val="12"/>
                <w:szCs w:val="14"/>
                <w:lang w:val="hy-AM"/>
              </w:rPr>
              <w:t xml:space="preserve"> </w:t>
            </w:r>
          </w:p>
          <w:p w14:paraId="4823B064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bookmarkStart w:id="0" w:name="_GoBack"/>
            <w:bookmarkEnd w:id="0"/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B75255" w:rsidRPr="00F84BC2" w:rsidRDefault="00B75255" w:rsidP="00B75255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B75255" w:rsidRPr="00F84BC2" w:rsidRDefault="00B75255" w:rsidP="00B75255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B75255" w:rsidRPr="00967AF8" w14:paraId="6AB00C49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2840E02B" w14:textId="77777777" w:rsidR="00B75255" w:rsidRPr="00014381" w:rsidRDefault="00B75255" w:rsidP="00B7525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B75255" w:rsidRPr="00014381" w:rsidRDefault="00B75255" w:rsidP="00B7525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5255" w:rsidRPr="00967AF8" w14:paraId="03FCAB5D" w14:textId="77777777" w:rsidTr="00D94F2D">
        <w:trPr>
          <w:trHeight w:val="427"/>
        </w:trPr>
        <w:tc>
          <w:tcPr>
            <w:tcW w:w="2820" w:type="dxa"/>
            <w:gridSpan w:val="5"/>
            <w:shd w:val="clear" w:color="auto" w:fill="auto"/>
          </w:tcPr>
          <w:p w14:paraId="7ED42C59" w14:textId="77777777" w:rsidR="00B75255" w:rsidRPr="00F84BC2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B75255" w:rsidRPr="00F84BC2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6B5DAE82" w14:textId="77777777" w:rsidR="00B75255" w:rsidRPr="00014381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B75255" w:rsidRPr="00967AF8" w14:paraId="290A50D7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0F46C543" w14:textId="77777777" w:rsidR="00B75255" w:rsidRPr="00F84BC2" w:rsidRDefault="00B75255" w:rsidP="00B7525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75255" w:rsidRPr="00967AF8" w14:paraId="550B754A" w14:textId="77777777" w:rsidTr="00D94F2D">
        <w:trPr>
          <w:trHeight w:val="42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0BCC161C" w14:textId="77777777" w:rsidR="00B75255" w:rsidRPr="00F84BC2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B75255" w:rsidRPr="00F84BC2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4C438328" w14:textId="77777777" w:rsidR="00B75255" w:rsidRPr="00014381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75255" w:rsidRPr="00967AF8" w14:paraId="377BEA68" w14:textId="77777777" w:rsidTr="00D94F2D">
        <w:trPr>
          <w:trHeight w:val="989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39F76F8" w14:textId="77777777" w:rsidR="00B75255" w:rsidRPr="00F84BC2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B75255" w:rsidRPr="00F84BC2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3242607A" w14:textId="77777777" w:rsidR="00B75255" w:rsidRPr="00014381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75255" w:rsidRPr="00967AF8" w14:paraId="503064B9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27DC7991" w14:textId="77777777" w:rsidR="00B75255" w:rsidRPr="00014381" w:rsidRDefault="00B75255" w:rsidP="00B7525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5255" w:rsidRPr="00967AF8" w14:paraId="3B515D07" w14:textId="77777777" w:rsidTr="00D94F2D">
        <w:trPr>
          <w:trHeight w:val="42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B94FE1F" w14:textId="77777777" w:rsidR="00B75255" w:rsidRPr="00125206" w:rsidRDefault="00B75255" w:rsidP="00B7525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B75255" w:rsidRPr="00014381" w:rsidRDefault="00B75255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06FD37C6" w14:textId="77777777" w:rsidR="00B75255" w:rsidRPr="00125206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B75255" w:rsidRPr="00967AF8" w14:paraId="07ABCAB5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3B6AB4ED" w14:textId="77777777" w:rsidR="00B75255" w:rsidRPr="00125206" w:rsidRDefault="00B75255" w:rsidP="00B7525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75255" w:rsidRPr="00967AF8" w14:paraId="46BC2D03" w14:textId="77777777" w:rsidTr="00D94F2D">
        <w:trPr>
          <w:trHeight w:val="522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648C36BA" w14:textId="77777777" w:rsidR="00B75255" w:rsidRPr="00014381" w:rsidRDefault="00B75255" w:rsidP="00B7525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B75255" w:rsidRPr="00014381" w:rsidRDefault="00B75255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75255" w:rsidRPr="00967AF8" w14:paraId="2A85645A" w14:textId="77777777" w:rsidTr="007412E6">
        <w:trPr>
          <w:trHeight w:val="60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C17A1E2" w14:textId="77777777" w:rsidR="00B75255" w:rsidRPr="00014381" w:rsidRDefault="00B75255" w:rsidP="00B7525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B75255" w:rsidRPr="00014381" w:rsidRDefault="00B75255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299E34A6" w14:textId="77777777" w:rsidR="00B75255" w:rsidRPr="00014381" w:rsidRDefault="00B75255" w:rsidP="00B7525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B75255" w:rsidRPr="00014381" w:rsidRDefault="00B75255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523AF9F2" w14:textId="77777777" w:rsidR="00B75255" w:rsidRPr="00125206" w:rsidRDefault="00B75255" w:rsidP="00B7525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B75255" w:rsidRPr="00014381" w:rsidRDefault="00B75255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B75255" w:rsidRPr="00014381" w14:paraId="2AF3D76B" w14:textId="77777777" w:rsidTr="007412E6">
        <w:trPr>
          <w:trHeight w:val="4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A679973" w14:textId="6E958E97" w:rsidR="00B75255" w:rsidRPr="00C93315" w:rsidRDefault="00B75255" w:rsidP="00B7525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յկ Ղազարյան</w:t>
            </w:r>
          </w:p>
          <w:p w14:paraId="5376B8ED" w14:textId="2B6F68ED" w:rsidR="00B75255" w:rsidRPr="00011FE6" w:rsidRDefault="00B75255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йк Казарян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0CA1485F" w14:textId="5C353655" w:rsidR="00B75255" w:rsidRPr="00C93315" w:rsidRDefault="00B75255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9-90-53-35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2622A0C" w14:textId="5BC0A5BA" w:rsidR="00B75255" w:rsidRPr="00A65E4D" w:rsidRDefault="00B75255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Style w:val="Hyperlink"/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info@smarttender.am</w:t>
            </w:r>
          </w:p>
        </w:tc>
      </w:tr>
    </w:tbl>
    <w:p w14:paraId="679BDB2B" w14:textId="12E7AEB6" w:rsidR="0022631D" w:rsidRPr="00014381" w:rsidRDefault="00D94F2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br w:type="textWrapping" w:clear="all"/>
      </w:r>
    </w:p>
    <w:sectPr w:rsidR="0022631D" w:rsidRPr="00014381" w:rsidSect="00851416">
      <w:pgSz w:w="11907" w:h="16840" w:code="9"/>
      <w:pgMar w:top="284" w:right="562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27D0C" w14:textId="77777777" w:rsidR="00E11287" w:rsidRDefault="00E11287" w:rsidP="0022631D">
      <w:r>
        <w:separator/>
      </w:r>
    </w:p>
  </w:endnote>
  <w:endnote w:type="continuationSeparator" w:id="0">
    <w:p w14:paraId="703DB9CA" w14:textId="77777777" w:rsidR="00E11287" w:rsidRDefault="00E11287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4599" w14:textId="77777777" w:rsidR="00E11287" w:rsidRDefault="00E11287" w:rsidP="0022631D">
      <w:r>
        <w:separator/>
      </w:r>
    </w:p>
  </w:footnote>
  <w:footnote w:type="continuationSeparator" w:id="0">
    <w:p w14:paraId="54FCD98E" w14:textId="77777777" w:rsidR="00E11287" w:rsidRDefault="00E11287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91F4B"/>
    <w:multiLevelType w:val="hybridMultilevel"/>
    <w:tmpl w:val="FFB2E670"/>
    <w:lvl w:ilvl="0" w:tplc="AD308B42">
      <w:numFmt w:val="bullet"/>
      <w:lvlText w:val="—"/>
      <w:lvlJc w:val="left"/>
      <w:pPr>
        <w:ind w:left="85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795E69C6"/>
    <w:multiLevelType w:val="hybridMultilevel"/>
    <w:tmpl w:val="48E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6E4"/>
    <w:rsid w:val="00011FE6"/>
    <w:rsid w:val="00012170"/>
    <w:rsid w:val="00012BAF"/>
    <w:rsid w:val="00013AAA"/>
    <w:rsid w:val="00014381"/>
    <w:rsid w:val="00015979"/>
    <w:rsid w:val="00015E70"/>
    <w:rsid w:val="000177AD"/>
    <w:rsid w:val="0002094E"/>
    <w:rsid w:val="0003168B"/>
    <w:rsid w:val="0003382A"/>
    <w:rsid w:val="00033E28"/>
    <w:rsid w:val="000350B3"/>
    <w:rsid w:val="00036D3B"/>
    <w:rsid w:val="000425C2"/>
    <w:rsid w:val="00043935"/>
    <w:rsid w:val="00044EA8"/>
    <w:rsid w:val="00045B2A"/>
    <w:rsid w:val="000461B3"/>
    <w:rsid w:val="00046CCF"/>
    <w:rsid w:val="00046D34"/>
    <w:rsid w:val="00051ECE"/>
    <w:rsid w:val="0007090E"/>
    <w:rsid w:val="00073D66"/>
    <w:rsid w:val="00075344"/>
    <w:rsid w:val="0007655A"/>
    <w:rsid w:val="00077B47"/>
    <w:rsid w:val="00082D73"/>
    <w:rsid w:val="00084432"/>
    <w:rsid w:val="00090951"/>
    <w:rsid w:val="0009419D"/>
    <w:rsid w:val="000A435F"/>
    <w:rsid w:val="000A75E1"/>
    <w:rsid w:val="000A7A96"/>
    <w:rsid w:val="000B0199"/>
    <w:rsid w:val="000B5D4C"/>
    <w:rsid w:val="000B6031"/>
    <w:rsid w:val="000C299B"/>
    <w:rsid w:val="000C516E"/>
    <w:rsid w:val="000C572F"/>
    <w:rsid w:val="000E3C70"/>
    <w:rsid w:val="000E4FF1"/>
    <w:rsid w:val="000E6D25"/>
    <w:rsid w:val="000F376D"/>
    <w:rsid w:val="00101B92"/>
    <w:rsid w:val="001021B0"/>
    <w:rsid w:val="001032F2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1CA"/>
    <w:rsid w:val="001314F4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1CC3"/>
    <w:rsid w:val="001E411A"/>
    <w:rsid w:val="001E4603"/>
    <w:rsid w:val="001E5F3E"/>
    <w:rsid w:val="001F01A0"/>
    <w:rsid w:val="001F0287"/>
    <w:rsid w:val="001F273B"/>
    <w:rsid w:val="001F37F7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4CB4"/>
    <w:rsid w:val="002824C6"/>
    <w:rsid w:val="00294BC5"/>
    <w:rsid w:val="00295B92"/>
    <w:rsid w:val="00295E31"/>
    <w:rsid w:val="00296804"/>
    <w:rsid w:val="00297D4C"/>
    <w:rsid w:val="00297E7D"/>
    <w:rsid w:val="002A678E"/>
    <w:rsid w:val="002B55F8"/>
    <w:rsid w:val="002C0B65"/>
    <w:rsid w:val="002C175B"/>
    <w:rsid w:val="002C2EFD"/>
    <w:rsid w:val="002C3B03"/>
    <w:rsid w:val="002C6594"/>
    <w:rsid w:val="002E3466"/>
    <w:rsid w:val="002E4E6F"/>
    <w:rsid w:val="002E6765"/>
    <w:rsid w:val="002F16CC"/>
    <w:rsid w:val="002F1FEB"/>
    <w:rsid w:val="002F268C"/>
    <w:rsid w:val="002F3A6F"/>
    <w:rsid w:val="002F6008"/>
    <w:rsid w:val="002F687B"/>
    <w:rsid w:val="00300F48"/>
    <w:rsid w:val="00305106"/>
    <w:rsid w:val="0031217C"/>
    <w:rsid w:val="00320402"/>
    <w:rsid w:val="00320A47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619C2"/>
    <w:rsid w:val="00371B1D"/>
    <w:rsid w:val="0037386C"/>
    <w:rsid w:val="00374C30"/>
    <w:rsid w:val="00380668"/>
    <w:rsid w:val="00381FF5"/>
    <w:rsid w:val="00384C2A"/>
    <w:rsid w:val="00384F20"/>
    <w:rsid w:val="00386E41"/>
    <w:rsid w:val="00390ABC"/>
    <w:rsid w:val="00391231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C4A08"/>
    <w:rsid w:val="003E06D0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38A1"/>
    <w:rsid w:val="003F7F4A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A3A62"/>
    <w:rsid w:val="004B3368"/>
    <w:rsid w:val="004B3387"/>
    <w:rsid w:val="004B7795"/>
    <w:rsid w:val="004C1DAA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D90"/>
    <w:rsid w:val="005858BC"/>
    <w:rsid w:val="00590DDC"/>
    <w:rsid w:val="00592AF3"/>
    <w:rsid w:val="00595597"/>
    <w:rsid w:val="00597C46"/>
    <w:rsid w:val="005A08AE"/>
    <w:rsid w:val="005A182F"/>
    <w:rsid w:val="005A1A85"/>
    <w:rsid w:val="005A46EE"/>
    <w:rsid w:val="005A4A00"/>
    <w:rsid w:val="005A5DD1"/>
    <w:rsid w:val="005A652F"/>
    <w:rsid w:val="005A683E"/>
    <w:rsid w:val="005A6DFF"/>
    <w:rsid w:val="005C3047"/>
    <w:rsid w:val="005C3EE2"/>
    <w:rsid w:val="005D5FBD"/>
    <w:rsid w:val="005D7459"/>
    <w:rsid w:val="005D7737"/>
    <w:rsid w:val="005E0645"/>
    <w:rsid w:val="005E178B"/>
    <w:rsid w:val="005E7752"/>
    <w:rsid w:val="005F2F03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61A5B"/>
    <w:rsid w:val="0066667B"/>
    <w:rsid w:val="006671F1"/>
    <w:rsid w:val="006737FC"/>
    <w:rsid w:val="0067454B"/>
    <w:rsid w:val="00675AD6"/>
    <w:rsid w:val="00684A30"/>
    <w:rsid w:val="006855E5"/>
    <w:rsid w:val="00686C75"/>
    <w:rsid w:val="00690ECB"/>
    <w:rsid w:val="00693F89"/>
    <w:rsid w:val="006960F3"/>
    <w:rsid w:val="006A224C"/>
    <w:rsid w:val="006A2949"/>
    <w:rsid w:val="006A38B4"/>
    <w:rsid w:val="006B2E21"/>
    <w:rsid w:val="006B48D4"/>
    <w:rsid w:val="006B5850"/>
    <w:rsid w:val="006B6DEB"/>
    <w:rsid w:val="006C0266"/>
    <w:rsid w:val="006C3055"/>
    <w:rsid w:val="006C397F"/>
    <w:rsid w:val="006D0B1F"/>
    <w:rsid w:val="006D23A1"/>
    <w:rsid w:val="006D5274"/>
    <w:rsid w:val="006E0466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021D"/>
    <w:rsid w:val="00712817"/>
    <w:rsid w:val="00716CCF"/>
    <w:rsid w:val="007206F6"/>
    <w:rsid w:val="007239E9"/>
    <w:rsid w:val="00724394"/>
    <w:rsid w:val="00724862"/>
    <w:rsid w:val="00731274"/>
    <w:rsid w:val="00731323"/>
    <w:rsid w:val="007412E6"/>
    <w:rsid w:val="00744945"/>
    <w:rsid w:val="00750D7B"/>
    <w:rsid w:val="00752221"/>
    <w:rsid w:val="00752C6F"/>
    <w:rsid w:val="00752F8A"/>
    <w:rsid w:val="00753346"/>
    <w:rsid w:val="00755B5D"/>
    <w:rsid w:val="00755F57"/>
    <w:rsid w:val="007609BF"/>
    <w:rsid w:val="0076204B"/>
    <w:rsid w:val="00764F41"/>
    <w:rsid w:val="00765547"/>
    <w:rsid w:val="00770B2B"/>
    <w:rsid w:val="007732E7"/>
    <w:rsid w:val="00777F90"/>
    <w:rsid w:val="0078682E"/>
    <w:rsid w:val="0079108B"/>
    <w:rsid w:val="007919EE"/>
    <w:rsid w:val="0079294A"/>
    <w:rsid w:val="007960B6"/>
    <w:rsid w:val="0079769F"/>
    <w:rsid w:val="007A2A6D"/>
    <w:rsid w:val="007A3A70"/>
    <w:rsid w:val="007A3A8E"/>
    <w:rsid w:val="007A4153"/>
    <w:rsid w:val="007A4CE3"/>
    <w:rsid w:val="007B13DA"/>
    <w:rsid w:val="007B6DE0"/>
    <w:rsid w:val="007B6EF3"/>
    <w:rsid w:val="007C1D86"/>
    <w:rsid w:val="007C63BF"/>
    <w:rsid w:val="007D047B"/>
    <w:rsid w:val="007D3CBA"/>
    <w:rsid w:val="007D4439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25D68"/>
    <w:rsid w:val="00827632"/>
    <w:rsid w:val="00842623"/>
    <w:rsid w:val="00851416"/>
    <w:rsid w:val="008572F2"/>
    <w:rsid w:val="008602F0"/>
    <w:rsid w:val="00862D3E"/>
    <w:rsid w:val="00866EDC"/>
    <w:rsid w:val="00867FA8"/>
    <w:rsid w:val="0087214C"/>
    <w:rsid w:val="00876D48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C14BD"/>
    <w:rsid w:val="008C4B3E"/>
    <w:rsid w:val="008C4E62"/>
    <w:rsid w:val="008C5344"/>
    <w:rsid w:val="008C5E9B"/>
    <w:rsid w:val="008D7325"/>
    <w:rsid w:val="008E1E37"/>
    <w:rsid w:val="008E2FC4"/>
    <w:rsid w:val="008E32F2"/>
    <w:rsid w:val="008E366B"/>
    <w:rsid w:val="008E493A"/>
    <w:rsid w:val="008F70A2"/>
    <w:rsid w:val="00921997"/>
    <w:rsid w:val="00922557"/>
    <w:rsid w:val="009249BB"/>
    <w:rsid w:val="00924F17"/>
    <w:rsid w:val="009436E4"/>
    <w:rsid w:val="009527F6"/>
    <w:rsid w:val="00955929"/>
    <w:rsid w:val="00961865"/>
    <w:rsid w:val="00967AF8"/>
    <w:rsid w:val="009737E3"/>
    <w:rsid w:val="0098514B"/>
    <w:rsid w:val="009867AB"/>
    <w:rsid w:val="009A39F8"/>
    <w:rsid w:val="009A6AC5"/>
    <w:rsid w:val="009B5079"/>
    <w:rsid w:val="009C2446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A02F43"/>
    <w:rsid w:val="00A03E73"/>
    <w:rsid w:val="00A05A64"/>
    <w:rsid w:val="00A070FE"/>
    <w:rsid w:val="00A1445D"/>
    <w:rsid w:val="00A1711D"/>
    <w:rsid w:val="00A17AEF"/>
    <w:rsid w:val="00A26852"/>
    <w:rsid w:val="00A306F5"/>
    <w:rsid w:val="00A31820"/>
    <w:rsid w:val="00A4656B"/>
    <w:rsid w:val="00A50584"/>
    <w:rsid w:val="00A51D95"/>
    <w:rsid w:val="00A524DA"/>
    <w:rsid w:val="00A57741"/>
    <w:rsid w:val="00A65C08"/>
    <w:rsid w:val="00A65E4D"/>
    <w:rsid w:val="00A67762"/>
    <w:rsid w:val="00A71F1E"/>
    <w:rsid w:val="00A73BD8"/>
    <w:rsid w:val="00A74172"/>
    <w:rsid w:val="00A77A84"/>
    <w:rsid w:val="00A80DB2"/>
    <w:rsid w:val="00A82774"/>
    <w:rsid w:val="00A83286"/>
    <w:rsid w:val="00A83600"/>
    <w:rsid w:val="00A84754"/>
    <w:rsid w:val="00A86FC4"/>
    <w:rsid w:val="00A87EAD"/>
    <w:rsid w:val="00A913FF"/>
    <w:rsid w:val="00A92583"/>
    <w:rsid w:val="00A93B5E"/>
    <w:rsid w:val="00A9667E"/>
    <w:rsid w:val="00AA32E4"/>
    <w:rsid w:val="00AA4978"/>
    <w:rsid w:val="00AB0F51"/>
    <w:rsid w:val="00AB1E88"/>
    <w:rsid w:val="00AB757A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3C6C"/>
    <w:rsid w:val="00B04798"/>
    <w:rsid w:val="00B04C50"/>
    <w:rsid w:val="00B0566F"/>
    <w:rsid w:val="00B0737A"/>
    <w:rsid w:val="00B15FF1"/>
    <w:rsid w:val="00B16655"/>
    <w:rsid w:val="00B179FE"/>
    <w:rsid w:val="00B22D91"/>
    <w:rsid w:val="00B27A10"/>
    <w:rsid w:val="00B311E4"/>
    <w:rsid w:val="00B317D2"/>
    <w:rsid w:val="00B31BD5"/>
    <w:rsid w:val="00B32DFD"/>
    <w:rsid w:val="00B3698D"/>
    <w:rsid w:val="00B418A8"/>
    <w:rsid w:val="00B42CC8"/>
    <w:rsid w:val="00B4618F"/>
    <w:rsid w:val="00B466A9"/>
    <w:rsid w:val="00B47011"/>
    <w:rsid w:val="00B50572"/>
    <w:rsid w:val="00B5143B"/>
    <w:rsid w:val="00B52860"/>
    <w:rsid w:val="00B54019"/>
    <w:rsid w:val="00B57AC5"/>
    <w:rsid w:val="00B615D8"/>
    <w:rsid w:val="00B63B20"/>
    <w:rsid w:val="00B65A02"/>
    <w:rsid w:val="00B660C0"/>
    <w:rsid w:val="00B661E3"/>
    <w:rsid w:val="00B75255"/>
    <w:rsid w:val="00B75762"/>
    <w:rsid w:val="00B76D16"/>
    <w:rsid w:val="00B80083"/>
    <w:rsid w:val="00B824E2"/>
    <w:rsid w:val="00B83538"/>
    <w:rsid w:val="00B873E0"/>
    <w:rsid w:val="00B91DE2"/>
    <w:rsid w:val="00B92708"/>
    <w:rsid w:val="00B92BE6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D7345"/>
    <w:rsid w:val="00BD7554"/>
    <w:rsid w:val="00BE2363"/>
    <w:rsid w:val="00BE2FCB"/>
    <w:rsid w:val="00BF1465"/>
    <w:rsid w:val="00BF4745"/>
    <w:rsid w:val="00BF5E5D"/>
    <w:rsid w:val="00C00E19"/>
    <w:rsid w:val="00C02840"/>
    <w:rsid w:val="00C02890"/>
    <w:rsid w:val="00C06165"/>
    <w:rsid w:val="00C10537"/>
    <w:rsid w:val="00C12966"/>
    <w:rsid w:val="00C142BF"/>
    <w:rsid w:val="00C16D1B"/>
    <w:rsid w:val="00C20A9B"/>
    <w:rsid w:val="00C20B2E"/>
    <w:rsid w:val="00C23B3D"/>
    <w:rsid w:val="00C267E2"/>
    <w:rsid w:val="00C30A4A"/>
    <w:rsid w:val="00C335F0"/>
    <w:rsid w:val="00C44630"/>
    <w:rsid w:val="00C44DA8"/>
    <w:rsid w:val="00C53AE8"/>
    <w:rsid w:val="00C55353"/>
    <w:rsid w:val="00C56162"/>
    <w:rsid w:val="00C56311"/>
    <w:rsid w:val="00C61DCD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0EE2"/>
    <w:rsid w:val="00C9247A"/>
    <w:rsid w:val="00C929E9"/>
    <w:rsid w:val="00C93315"/>
    <w:rsid w:val="00C96337"/>
    <w:rsid w:val="00C96BED"/>
    <w:rsid w:val="00CA053E"/>
    <w:rsid w:val="00CA61EC"/>
    <w:rsid w:val="00CB25C8"/>
    <w:rsid w:val="00CB44D2"/>
    <w:rsid w:val="00CC1F23"/>
    <w:rsid w:val="00CC2F4F"/>
    <w:rsid w:val="00CC5FA1"/>
    <w:rsid w:val="00CD0A87"/>
    <w:rsid w:val="00CD78D8"/>
    <w:rsid w:val="00CE1794"/>
    <w:rsid w:val="00CE58CF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06D42"/>
    <w:rsid w:val="00D07C19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3127"/>
    <w:rsid w:val="00D67AA2"/>
    <w:rsid w:val="00D703A4"/>
    <w:rsid w:val="00D70C80"/>
    <w:rsid w:val="00D71479"/>
    <w:rsid w:val="00D71720"/>
    <w:rsid w:val="00D762BE"/>
    <w:rsid w:val="00D80C64"/>
    <w:rsid w:val="00D812CB"/>
    <w:rsid w:val="00D877D5"/>
    <w:rsid w:val="00D87B1F"/>
    <w:rsid w:val="00D94F2D"/>
    <w:rsid w:val="00DA492D"/>
    <w:rsid w:val="00DB1E2F"/>
    <w:rsid w:val="00DB2A41"/>
    <w:rsid w:val="00DB3CCE"/>
    <w:rsid w:val="00DB490E"/>
    <w:rsid w:val="00DC1C77"/>
    <w:rsid w:val="00DD01A8"/>
    <w:rsid w:val="00DD6676"/>
    <w:rsid w:val="00DD7124"/>
    <w:rsid w:val="00DE06F1"/>
    <w:rsid w:val="00DE0CEF"/>
    <w:rsid w:val="00DF1198"/>
    <w:rsid w:val="00DF392F"/>
    <w:rsid w:val="00DF68C6"/>
    <w:rsid w:val="00E0085C"/>
    <w:rsid w:val="00E008DA"/>
    <w:rsid w:val="00E048B8"/>
    <w:rsid w:val="00E11287"/>
    <w:rsid w:val="00E12EE0"/>
    <w:rsid w:val="00E243EA"/>
    <w:rsid w:val="00E30867"/>
    <w:rsid w:val="00E31646"/>
    <w:rsid w:val="00E32329"/>
    <w:rsid w:val="00E33A25"/>
    <w:rsid w:val="00E37FBF"/>
    <w:rsid w:val="00E4188B"/>
    <w:rsid w:val="00E428FF"/>
    <w:rsid w:val="00E440FE"/>
    <w:rsid w:val="00E515E0"/>
    <w:rsid w:val="00E5387D"/>
    <w:rsid w:val="00E54C4D"/>
    <w:rsid w:val="00E55F55"/>
    <w:rsid w:val="00E56328"/>
    <w:rsid w:val="00E57D8A"/>
    <w:rsid w:val="00E62D31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8205F"/>
    <w:rsid w:val="00E823E0"/>
    <w:rsid w:val="00E91A26"/>
    <w:rsid w:val="00EA01A2"/>
    <w:rsid w:val="00EA564B"/>
    <w:rsid w:val="00EA568C"/>
    <w:rsid w:val="00EA767F"/>
    <w:rsid w:val="00EA79B4"/>
    <w:rsid w:val="00EB4819"/>
    <w:rsid w:val="00EB59EE"/>
    <w:rsid w:val="00EB7345"/>
    <w:rsid w:val="00EB7FC1"/>
    <w:rsid w:val="00EC7519"/>
    <w:rsid w:val="00ED2798"/>
    <w:rsid w:val="00ED40F2"/>
    <w:rsid w:val="00EE07AA"/>
    <w:rsid w:val="00EE1037"/>
    <w:rsid w:val="00EE4F31"/>
    <w:rsid w:val="00EF16D0"/>
    <w:rsid w:val="00F02987"/>
    <w:rsid w:val="00F10AFE"/>
    <w:rsid w:val="00F14E29"/>
    <w:rsid w:val="00F264B7"/>
    <w:rsid w:val="00F31004"/>
    <w:rsid w:val="00F313EE"/>
    <w:rsid w:val="00F35A81"/>
    <w:rsid w:val="00F436F9"/>
    <w:rsid w:val="00F46004"/>
    <w:rsid w:val="00F46F03"/>
    <w:rsid w:val="00F53260"/>
    <w:rsid w:val="00F60EBC"/>
    <w:rsid w:val="00F64167"/>
    <w:rsid w:val="00F6673B"/>
    <w:rsid w:val="00F77AAD"/>
    <w:rsid w:val="00F81CB8"/>
    <w:rsid w:val="00F84BC2"/>
    <w:rsid w:val="00F916C4"/>
    <w:rsid w:val="00F92D1C"/>
    <w:rsid w:val="00F96EDD"/>
    <w:rsid w:val="00FA2177"/>
    <w:rsid w:val="00FA55D4"/>
    <w:rsid w:val="00FB097B"/>
    <w:rsid w:val="00FB31A7"/>
    <w:rsid w:val="00FC0B1A"/>
    <w:rsid w:val="00FC0C2E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ezkurwreuab5ozgtqnkl">
    <w:name w:val="ezkurwreuab5ozgtqnkl"/>
    <w:basedOn w:val="DefaultParagraphFont"/>
    <w:rsid w:val="00E37FBF"/>
  </w:style>
  <w:style w:type="character" w:customStyle="1" w:styleId="ListParagraphChar">
    <w:name w:val="List Paragraph Char"/>
    <w:link w:val="ListParagraph"/>
    <w:uiPriority w:val="34"/>
    <w:locked/>
    <w:rsid w:val="00A86F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tours.to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10B4-F34D-42C8-89EC-A84816F5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1767</Words>
  <Characters>1007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54</cp:revision>
  <cp:lastPrinted>2021-04-06T07:47:00Z</cp:lastPrinted>
  <dcterms:created xsi:type="dcterms:W3CDTF">2021-06-28T12:08:00Z</dcterms:created>
  <dcterms:modified xsi:type="dcterms:W3CDTF">2025-10-21T11:08:00Z</dcterms:modified>
</cp:coreProperties>
</file>